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02A971B" w14:textId="77777777" w:rsidR="007C5459" w:rsidRDefault="007C5459" w:rsidP="007C5459">
      <w:pPr>
        <w:rPr>
          <w:sz w:val="24"/>
          <w:szCs w:val="24"/>
        </w:rPr>
      </w:pPr>
      <w:bookmarkStart w:id="0" w:name="_GoBack"/>
      <w:bookmarkEnd w:id="0"/>
      <w:r>
        <w:rPr>
          <w:rFonts w:hint="eastAsia"/>
          <w:sz w:val="24"/>
          <w:szCs w:val="24"/>
        </w:rPr>
        <w:t>様式第</w:t>
      </w:r>
      <w:r w:rsidR="00C97372">
        <w:rPr>
          <w:rFonts w:hint="eastAsia"/>
          <w:sz w:val="24"/>
          <w:szCs w:val="24"/>
        </w:rPr>
        <w:t>４</w:t>
      </w:r>
      <w:r>
        <w:rPr>
          <w:rFonts w:hint="eastAsia"/>
          <w:sz w:val="24"/>
          <w:szCs w:val="24"/>
        </w:rPr>
        <w:t>号（第７条関係）</w:t>
      </w:r>
    </w:p>
    <w:p w14:paraId="1CF3B5A3" w14:textId="77777777" w:rsidR="007C5459" w:rsidRDefault="007C5459" w:rsidP="007C5459">
      <w:pPr>
        <w:rPr>
          <w:sz w:val="24"/>
          <w:szCs w:val="24"/>
        </w:rPr>
      </w:pPr>
    </w:p>
    <w:p w14:paraId="4C8BE4FD" w14:textId="77777777" w:rsidR="007E1777" w:rsidRDefault="007E1777" w:rsidP="007C5459">
      <w:pPr>
        <w:rPr>
          <w:sz w:val="24"/>
          <w:szCs w:val="24"/>
        </w:rPr>
      </w:pPr>
    </w:p>
    <w:p w14:paraId="2DDC8F49" w14:textId="77777777" w:rsidR="007E1777" w:rsidRDefault="007E1777" w:rsidP="007C5459">
      <w:pPr>
        <w:rPr>
          <w:sz w:val="24"/>
          <w:szCs w:val="24"/>
        </w:rPr>
      </w:pPr>
    </w:p>
    <w:p w14:paraId="0171A10A" w14:textId="77777777" w:rsidR="007E1777" w:rsidRDefault="007E1777" w:rsidP="007C5459">
      <w:pPr>
        <w:rPr>
          <w:sz w:val="24"/>
          <w:szCs w:val="24"/>
        </w:rPr>
      </w:pPr>
    </w:p>
    <w:p w14:paraId="7F3BB4FA" w14:textId="77777777" w:rsidR="007E1777" w:rsidRDefault="007E1777" w:rsidP="007C5459">
      <w:pPr>
        <w:rPr>
          <w:sz w:val="24"/>
          <w:szCs w:val="24"/>
        </w:rPr>
      </w:pPr>
    </w:p>
    <w:p w14:paraId="309ACB71" w14:textId="77777777" w:rsidR="007C5459" w:rsidRDefault="007C5459" w:rsidP="007C5459">
      <w:pPr>
        <w:ind w:leftChars="-2" w:left="-4" w:firstLine="4"/>
        <w:jc w:val="center"/>
        <w:rPr>
          <w:b/>
          <w:bCs/>
          <w:sz w:val="48"/>
        </w:rPr>
      </w:pPr>
      <w:r>
        <w:rPr>
          <w:rFonts w:hint="eastAsia"/>
          <w:b/>
          <w:bCs/>
          <w:sz w:val="48"/>
        </w:rPr>
        <w:t>要望取下書</w:t>
      </w:r>
    </w:p>
    <w:p w14:paraId="3D7B6D5E" w14:textId="77777777" w:rsidR="007C5459" w:rsidRDefault="007C5459" w:rsidP="007C5459">
      <w:pPr>
        <w:jc w:val="center"/>
        <w:rPr>
          <w:b/>
          <w:bCs/>
          <w:sz w:val="24"/>
        </w:rPr>
      </w:pPr>
    </w:p>
    <w:p w14:paraId="431F7548" w14:textId="77777777" w:rsidR="007C5459" w:rsidRDefault="007C5459" w:rsidP="007C5459">
      <w:pPr>
        <w:wordWrap w:val="0"/>
        <w:jc w:val="right"/>
        <w:rPr>
          <w:sz w:val="24"/>
        </w:rPr>
      </w:pPr>
      <w:r>
        <w:rPr>
          <w:rFonts w:hint="eastAsia"/>
          <w:sz w:val="24"/>
        </w:rPr>
        <w:t xml:space="preserve">　　年　　月　　日</w:t>
      </w:r>
      <w:r>
        <w:rPr>
          <w:rFonts w:hint="eastAsia"/>
          <w:sz w:val="24"/>
        </w:rPr>
        <w:t xml:space="preserve"> </w:t>
      </w:r>
    </w:p>
    <w:p w14:paraId="28E32599" w14:textId="77777777" w:rsidR="007C5459" w:rsidRDefault="007C5459" w:rsidP="007C5459">
      <w:pPr>
        <w:jc w:val="right"/>
        <w:rPr>
          <w:sz w:val="24"/>
        </w:rPr>
      </w:pPr>
    </w:p>
    <w:p w14:paraId="2D261B47" w14:textId="77777777" w:rsidR="007C5459" w:rsidRDefault="007C5459" w:rsidP="007C5459">
      <w:pPr>
        <w:rPr>
          <w:sz w:val="24"/>
        </w:rPr>
      </w:pPr>
      <w:r>
        <w:rPr>
          <w:rFonts w:hint="eastAsia"/>
          <w:sz w:val="24"/>
        </w:rPr>
        <w:t xml:space="preserve">藤岡市長　</w:t>
      </w:r>
      <w:r w:rsidR="002929A7">
        <w:rPr>
          <w:rFonts w:hint="eastAsia"/>
          <w:sz w:val="24"/>
        </w:rPr>
        <w:t xml:space="preserve">　</w:t>
      </w:r>
      <w:r>
        <w:rPr>
          <w:rFonts w:hint="eastAsia"/>
          <w:sz w:val="24"/>
        </w:rPr>
        <w:t>様</w:t>
      </w:r>
    </w:p>
    <w:p w14:paraId="29F12B37" w14:textId="7E8BDE15" w:rsidR="007C5459" w:rsidRPr="00685BCD" w:rsidRDefault="007C5459" w:rsidP="007C5459">
      <w:pPr>
        <w:rPr>
          <w:sz w:val="24"/>
        </w:rPr>
      </w:pPr>
      <w:r>
        <w:rPr>
          <w:rFonts w:hint="eastAsia"/>
          <w:sz w:val="24"/>
        </w:rPr>
        <w:t>（</w:t>
      </w:r>
      <w:r w:rsidR="002929A7">
        <w:rPr>
          <w:rFonts w:hint="eastAsia"/>
          <w:sz w:val="24"/>
        </w:rPr>
        <w:t>農</w:t>
      </w:r>
      <w:r w:rsidR="00F3682E" w:rsidRPr="003C7E44">
        <w:rPr>
          <w:rFonts w:hint="eastAsia"/>
          <w:sz w:val="24"/>
        </w:rPr>
        <w:t>政</w:t>
      </w:r>
      <w:r w:rsidR="002929A7">
        <w:rPr>
          <w:rFonts w:hint="eastAsia"/>
          <w:sz w:val="24"/>
        </w:rPr>
        <w:t>課</w:t>
      </w:r>
      <w:r>
        <w:rPr>
          <w:rFonts w:hint="eastAsia"/>
          <w:sz w:val="24"/>
        </w:rPr>
        <w:t>）</w:t>
      </w:r>
    </w:p>
    <w:p w14:paraId="2413AE34" w14:textId="77777777" w:rsidR="007C5459" w:rsidRDefault="007C5459" w:rsidP="007C5459">
      <w:pPr>
        <w:wordWrap w:val="0"/>
        <w:jc w:val="right"/>
        <w:rPr>
          <w:sz w:val="24"/>
        </w:rPr>
      </w:pPr>
      <w:r>
        <w:rPr>
          <w:rFonts w:hint="eastAsia"/>
          <w:sz w:val="24"/>
        </w:rPr>
        <w:t xml:space="preserve">　　　　　　</w:t>
      </w:r>
      <w:r>
        <w:rPr>
          <w:rFonts w:hint="eastAsia"/>
          <w:sz w:val="24"/>
        </w:rPr>
        <w:t xml:space="preserve"> </w:t>
      </w:r>
      <w:r>
        <w:rPr>
          <w:rFonts w:hint="eastAsia"/>
          <w:sz w:val="24"/>
        </w:rPr>
        <w:t xml:space="preserve">　　　　　　　</w:t>
      </w:r>
      <w:r>
        <w:rPr>
          <w:rFonts w:hint="eastAsia"/>
          <w:sz w:val="24"/>
        </w:rPr>
        <w:t xml:space="preserve"> </w:t>
      </w:r>
      <w:r>
        <w:rPr>
          <w:rFonts w:hint="eastAsia"/>
          <w:sz w:val="24"/>
        </w:rPr>
        <w:t xml:space="preserve">　藤岡市第　</w:t>
      </w:r>
      <w:r>
        <w:rPr>
          <w:rFonts w:hint="eastAsia"/>
          <w:sz w:val="24"/>
        </w:rPr>
        <w:t xml:space="preserve">  </w:t>
      </w:r>
      <w:r>
        <w:rPr>
          <w:rFonts w:hint="eastAsia"/>
          <w:sz w:val="24"/>
        </w:rPr>
        <w:t xml:space="preserve">　区</w:t>
      </w:r>
      <w:r>
        <w:rPr>
          <w:rFonts w:hint="eastAsia"/>
          <w:sz w:val="24"/>
        </w:rPr>
        <w:t xml:space="preserve"> </w:t>
      </w:r>
      <w:r>
        <w:rPr>
          <w:sz w:val="24"/>
        </w:rPr>
        <w:t>(</w:t>
      </w:r>
      <w:r>
        <w:rPr>
          <w:rFonts w:hint="eastAsia"/>
          <w:sz w:val="24"/>
        </w:rPr>
        <w:t>地区名</w:t>
      </w:r>
      <w:r>
        <w:rPr>
          <w:sz w:val="24"/>
        </w:rPr>
        <w:t xml:space="preserve">　</w:t>
      </w:r>
      <w:r>
        <w:rPr>
          <w:rFonts w:hint="eastAsia"/>
          <w:sz w:val="24"/>
        </w:rPr>
        <w:t xml:space="preserve"> </w:t>
      </w:r>
      <w:r>
        <w:rPr>
          <w:sz w:val="24"/>
        </w:rPr>
        <w:t xml:space="preserve">       )</w:t>
      </w:r>
      <w:r>
        <w:rPr>
          <w:rFonts w:hint="eastAsia"/>
          <w:sz w:val="24"/>
        </w:rPr>
        <w:t xml:space="preserve">              </w:t>
      </w:r>
    </w:p>
    <w:p w14:paraId="220ED6D6" w14:textId="77777777" w:rsidR="007C5459" w:rsidRDefault="007C5459" w:rsidP="007C5459">
      <w:pPr>
        <w:jc w:val="right"/>
        <w:rPr>
          <w:sz w:val="24"/>
        </w:rPr>
      </w:pPr>
      <w:r>
        <w:rPr>
          <w:rFonts w:hint="eastAsia"/>
          <w:sz w:val="24"/>
        </w:rPr>
        <w:t xml:space="preserve"> </w:t>
      </w:r>
      <w:r>
        <w:rPr>
          <w:rFonts w:hint="eastAsia"/>
          <w:sz w:val="24"/>
        </w:rPr>
        <w:t xml:space="preserve">　</w:t>
      </w:r>
      <w:r>
        <w:rPr>
          <w:rFonts w:hint="eastAsia"/>
          <w:sz w:val="24"/>
        </w:rPr>
        <w:t xml:space="preserve">          </w:t>
      </w:r>
      <w:r>
        <w:rPr>
          <w:rFonts w:hint="eastAsia"/>
          <w:sz w:val="24"/>
        </w:rPr>
        <w:t xml:space="preserve">　</w:t>
      </w:r>
      <w:r>
        <w:rPr>
          <w:rFonts w:hint="eastAsia"/>
          <w:sz w:val="24"/>
        </w:rPr>
        <w:t xml:space="preserve">       </w:t>
      </w:r>
    </w:p>
    <w:p w14:paraId="2E549055" w14:textId="77777777" w:rsidR="007C5459" w:rsidRDefault="007C5459" w:rsidP="007C5459">
      <w:pPr>
        <w:tabs>
          <w:tab w:val="left" w:pos="4011"/>
        </w:tabs>
        <w:wordWrap w:val="0"/>
        <w:ind w:leftChars="40" w:left="84" w:firstLine="63"/>
        <w:jc w:val="right"/>
        <w:rPr>
          <w:kern w:val="0"/>
          <w:sz w:val="24"/>
        </w:rPr>
      </w:pPr>
      <w:r>
        <w:rPr>
          <w:rFonts w:hint="eastAsia"/>
          <w:sz w:val="24"/>
        </w:rPr>
        <w:t xml:space="preserve">区長　　　　</w:t>
      </w:r>
      <w:r>
        <w:rPr>
          <w:rFonts w:hint="eastAsia"/>
          <w:sz w:val="24"/>
        </w:rPr>
        <w:t xml:space="preserve">    </w:t>
      </w:r>
      <w:r>
        <w:rPr>
          <w:rFonts w:hint="eastAsia"/>
          <w:sz w:val="24"/>
        </w:rPr>
        <w:t xml:space="preserve">　　　　</w:t>
      </w:r>
      <w:r>
        <w:rPr>
          <w:rFonts w:hint="eastAsia"/>
          <w:sz w:val="24"/>
        </w:rPr>
        <w:t xml:space="preserve"> </w:t>
      </w:r>
      <w:r>
        <w:rPr>
          <w:rFonts w:hint="eastAsia"/>
          <w:sz w:val="24"/>
        </w:rPr>
        <w:t xml:space="preserve">　</w:t>
      </w:r>
      <w:r>
        <w:rPr>
          <w:rFonts w:hint="eastAsia"/>
          <w:sz w:val="24"/>
        </w:rPr>
        <w:t xml:space="preserve"> </w:t>
      </w:r>
      <w:r w:rsidRPr="007C5459">
        <w:rPr>
          <w:rFonts w:hint="eastAsia"/>
          <w:w w:val="58"/>
          <w:kern w:val="0"/>
          <w:sz w:val="24"/>
          <w:fitText w:val="420" w:id="1968462593"/>
        </w:rPr>
        <w:t>区長印</w:t>
      </w:r>
      <w:r>
        <w:rPr>
          <w:rFonts w:hint="eastAsia"/>
          <w:kern w:val="0"/>
          <w:sz w:val="24"/>
        </w:rPr>
        <w:t xml:space="preserve">     </w:t>
      </w:r>
      <w:r>
        <w:rPr>
          <w:rFonts w:hint="eastAsia"/>
          <w:kern w:val="0"/>
          <w:sz w:val="24"/>
        </w:rPr>
        <w:t xml:space="preserve">　</w:t>
      </w:r>
      <w:r>
        <w:rPr>
          <w:rFonts w:hint="eastAsia"/>
          <w:kern w:val="0"/>
          <w:sz w:val="24"/>
        </w:rPr>
        <w:t xml:space="preserve"> </w:t>
      </w:r>
    </w:p>
    <w:p w14:paraId="7D31D661" w14:textId="77777777" w:rsidR="007C5459" w:rsidRDefault="007C5459" w:rsidP="007C5459">
      <w:pPr>
        <w:ind w:firstLineChars="400" w:firstLine="1446"/>
        <w:rPr>
          <w:b/>
          <w:bCs/>
          <w:kern w:val="0"/>
          <w:sz w:val="36"/>
          <w:u w:val="single"/>
        </w:rPr>
      </w:pPr>
    </w:p>
    <w:p w14:paraId="7BFA4EB5" w14:textId="77777777" w:rsidR="007C5459" w:rsidRPr="006009F0" w:rsidRDefault="007C5459" w:rsidP="007C5459">
      <w:pPr>
        <w:ind w:firstLineChars="400" w:firstLine="1446"/>
        <w:rPr>
          <w:b/>
          <w:bCs/>
          <w:kern w:val="0"/>
          <w:sz w:val="36"/>
          <w:u w:val="single"/>
        </w:rPr>
      </w:pPr>
      <w:r>
        <w:rPr>
          <w:rFonts w:hint="eastAsia"/>
          <w:b/>
          <w:bCs/>
          <w:kern w:val="0"/>
          <w:sz w:val="36"/>
          <w:u w:val="single"/>
        </w:rPr>
        <w:t xml:space="preserve">　</w:t>
      </w:r>
      <w:r>
        <w:rPr>
          <w:rFonts w:hint="eastAsia"/>
          <w:b/>
          <w:bCs/>
          <w:kern w:val="0"/>
          <w:sz w:val="36"/>
          <w:u w:val="single"/>
        </w:rPr>
        <w:t xml:space="preserve">     </w:t>
      </w:r>
      <w:r>
        <w:rPr>
          <w:rFonts w:hint="eastAsia"/>
          <w:b/>
          <w:bCs/>
          <w:kern w:val="0"/>
          <w:sz w:val="36"/>
          <w:u w:val="single"/>
        </w:rPr>
        <w:t xml:space="preserve">　　　　　工事について</w:t>
      </w:r>
    </w:p>
    <w:p w14:paraId="4CAA5F2D" w14:textId="77777777" w:rsidR="007C5459" w:rsidRDefault="007C5459" w:rsidP="007C5459">
      <w:pPr>
        <w:rPr>
          <w:kern w:val="0"/>
          <w:sz w:val="24"/>
        </w:rPr>
      </w:pPr>
    </w:p>
    <w:p w14:paraId="3F123111" w14:textId="77777777" w:rsidR="007C5459" w:rsidRDefault="007C5459" w:rsidP="007C5459">
      <w:pPr>
        <w:ind w:firstLineChars="100" w:firstLine="240"/>
        <w:rPr>
          <w:kern w:val="0"/>
          <w:sz w:val="24"/>
        </w:rPr>
      </w:pPr>
      <w:r>
        <w:rPr>
          <w:rFonts w:hint="eastAsia"/>
          <w:kern w:val="0"/>
          <w:sz w:val="24"/>
        </w:rPr>
        <w:t>このことについて、下記理由により要望書の取り下げをいたします。</w:t>
      </w:r>
    </w:p>
    <w:p w14:paraId="37F12C59" w14:textId="77777777" w:rsidR="007C5459" w:rsidRPr="00A9197A" w:rsidRDefault="007C5459" w:rsidP="007C5459">
      <w:pPr>
        <w:rPr>
          <w:kern w:val="0"/>
          <w:sz w:val="24"/>
        </w:rPr>
      </w:pPr>
    </w:p>
    <w:p w14:paraId="3A3F1DA3" w14:textId="77777777" w:rsidR="007C5459" w:rsidRDefault="007C5459" w:rsidP="007C5459">
      <w:pPr>
        <w:pStyle w:val="ac"/>
        <w:rPr>
          <w:sz w:val="24"/>
        </w:rPr>
      </w:pPr>
      <w:r>
        <w:rPr>
          <w:rFonts w:hint="eastAsia"/>
          <w:sz w:val="24"/>
        </w:rPr>
        <w:t>記</w:t>
      </w:r>
    </w:p>
    <w:p w14:paraId="2260BEBF" w14:textId="77777777" w:rsidR="007C5459" w:rsidRDefault="007C5459" w:rsidP="007C5459"/>
    <w:p w14:paraId="748278A1" w14:textId="77777777" w:rsidR="007C5459" w:rsidRDefault="007C5459" w:rsidP="007C5459">
      <w:pPr>
        <w:rPr>
          <w:kern w:val="0"/>
          <w:sz w:val="24"/>
        </w:rPr>
      </w:pPr>
    </w:p>
    <w:p w14:paraId="4C5AB11F" w14:textId="77777777" w:rsidR="007C5459" w:rsidRPr="00685BCD" w:rsidRDefault="002929A7" w:rsidP="007C5459">
      <w:pPr>
        <w:rPr>
          <w:kern w:val="0"/>
          <w:sz w:val="24"/>
        </w:rPr>
      </w:pPr>
      <w:r>
        <w:rPr>
          <w:rFonts w:hint="eastAsia"/>
          <w:kern w:val="0"/>
          <w:sz w:val="24"/>
        </w:rPr>
        <w:t>１</w:t>
      </w:r>
      <w:r w:rsidR="007C5459">
        <w:rPr>
          <w:rFonts w:hint="eastAsia"/>
          <w:kern w:val="0"/>
          <w:sz w:val="24"/>
        </w:rPr>
        <w:t xml:space="preserve">．要望書の提出日　</w:t>
      </w:r>
      <w:r w:rsidR="00C97372">
        <w:rPr>
          <w:rFonts w:hint="eastAsia"/>
          <w:kern w:val="0"/>
          <w:sz w:val="24"/>
        </w:rPr>
        <w:t xml:space="preserve">　　　　</w:t>
      </w:r>
      <w:r w:rsidR="007C5459">
        <w:rPr>
          <w:rFonts w:hint="eastAsia"/>
          <w:kern w:val="0"/>
          <w:sz w:val="24"/>
        </w:rPr>
        <w:t xml:space="preserve">　</w:t>
      </w:r>
      <w:r w:rsidR="007C5459">
        <w:rPr>
          <w:rFonts w:hint="eastAsia"/>
          <w:kern w:val="0"/>
          <w:sz w:val="24"/>
        </w:rPr>
        <w:t xml:space="preserve"> </w:t>
      </w:r>
      <w:r w:rsidR="007C5459">
        <w:rPr>
          <w:rFonts w:hint="eastAsia"/>
          <w:kern w:val="0"/>
          <w:sz w:val="24"/>
        </w:rPr>
        <w:t xml:space="preserve">　年　</w:t>
      </w:r>
      <w:r w:rsidR="007C5459">
        <w:rPr>
          <w:rFonts w:hint="eastAsia"/>
          <w:kern w:val="0"/>
          <w:sz w:val="24"/>
        </w:rPr>
        <w:t xml:space="preserve"> </w:t>
      </w:r>
      <w:r w:rsidR="007C5459">
        <w:rPr>
          <w:rFonts w:hint="eastAsia"/>
          <w:kern w:val="0"/>
          <w:sz w:val="24"/>
        </w:rPr>
        <w:t xml:space="preserve">　月　</w:t>
      </w:r>
      <w:r w:rsidR="007C5459">
        <w:rPr>
          <w:rFonts w:hint="eastAsia"/>
          <w:kern w:val="0"/>
          <w:sz w:val="24"/>
        </w:rPr>
        <w:t xml:space="preserve"> </w:t>
      </w:r>
      <w:r w:rsidR="007C5459">
        <w:rPr>
          <w:rFonts w:hint="eastAsia"/>
          <w:kern w:val="0"/>
          <w:sz w:val="24"/>
        </w:rPr>
        <w:t xml:space="preserve">　日</w:t>
      </w:r>
    </w:p>
    <w:p w14:paraId="4E49DD2F" w14:textId="77777777" w:rsidR="007C5459" w:rsidRPr="002929A7" w:rsidRDefault="007C5459" w:rsidP="007C5459">
      <w:pPr>
        <w:rPr>
          <w:kern w:val="0"/>
          <w:sz w:val="24"/>
        </w:rPr>
      </w:pPr>
    </w:p>
    <w:p w14:paraId="02B735A3" w14:textId="77777777" w:rsidR="007C5459" w:rsidRDefault="002929A7" w:rsidP="007C5459">
      <w:pPr>
        <w:rPr>
          <w:kern w:val="0"/>
          <w:sz w:val="24"/>
        </w:rPr>
      </w:pPr>
      <w:r>
        <w:rPr>
          <w:rFonts w:hint="eastAsia"/>
          <w:kern w:val="0"/>
          <w:sz w:val="24"/>
        </w:rPr>
        <w:t>２</w:t>
      </w:r>
      <w:r w:rsidR="007C5459">
        <w:rPr>
          <w:rFonts w:hint="eastAsia"/>
          <w:kern w:val="0"/>
          <w:sz w:val="24"/>
        </w:rPr>
        <w:t>．要望書の取り下げ理由</w:t>
      </w:r>
    </w:p>
    <w:p w14:paraId="49914E5C" w14:textId="77777777" w:rsidR="007C5459" w:rsidRPr="003A5914" w:rsidRDefault="007C5459" w:rsidP="007C5459">
      <w:pPr>
        <w:rPr>
          <w:kern w:val="0"/>
          <w:sz w:val="24"/>
          <w:u w:val="single"/>
        </w:rPr>
      </w:pPr>
      <w:r w:rsidRPr="003A5914">
        <w:rPr>
          <w:rFonts w:hint="eastAsia"/>
          <w:kern w:val="0"/>
          <w:sz w:val="24"/>
        </w:rPr>
        <w:t xml:space="preserve">　　</w:t>
      </w:r>
      <w:r w:rsidRPr="003A5914">
        <w:rPr>
          <w:rFonts w:hint="eastAsia"/>
          <w:kern w:val="0"/>
          <w:sz w:val="24"/>
          <w:u w:val="single"/>
        </w:rPr>
        <w:t xml:space="preserve">　　　　　　　　　　　　　　　　　　　　　　　　　　　　　　　　　</w:t>
      </w:r>
    </w:p>
    <w:p w14:paraId="6677F657" w14:textId="77777777" w:rsidR="007C5459" w:rsidRDefault="007C5459" w:rsidP="007C5459">
      <w:pPr>
        <w:rPr>
          <w:kern w:val="0"/>
          <w:sz w:val="24"/>
        </w:rPr>
      </w:pPr>
      <w:r w:rsidRPr="003A5914">
        <w:rPr>
          <w:rFonts w:hint="eastAsia"/>
          <w:kern w:val="0"/>
          <w:sz w:val="24"/>
        </w:rPr>
        <w:t xml:space="preserve">　　</w:t>
      </w:r>
      <w:r w:rsidRPr="003A5914">
        <w:rPr>
          <w:rFonts w:hint="eastAsia"/>
          <w:kern w:val="0"/>
          <w:sz w:val="24"/>
          <w:u w:val="single"/>
        </w:rPr>
        <w:t xml:space="preserve">　　　　　　　　　　　　　　　　　　　　　　　　　　　　　　　　　</w:t>
      </w:r>
    </w:p>
    <w:p w14:paraId="23324D0F" w14:textId="77777777" w:rsidR="007C5459" w:rsidRDefault="007C5459" w:rsidP="007C5459">
      <w:pPr>
        <w:rPr>
          <w:kern w:val="0"/>
          <w:sz w:val="24"/>
        </w:rPr>
      </w:pPr>
      <w:r w:rsidRPr="003A5914">
        <w:rPr>
          <w:rFonts w:hint="eastAsia"/>
          <w:kern w:val="0"/>
          <w:sz w:val="24"/>
        </w:rPr>
        <w:t xml:space="preserve">　　</w:t>
      </w:r>
      <w:r w:rsidRPr="003A5914">
        <w:rPr>
          <w:rFonts w:hint="eastAsia"/>
          <w:kern w:val="0"/>
          <w:sz w:val="24"/>
          <w:u w:val="single"/>
        </w:rPr>
        <w:t xml:space="preserve">　　　　　　　　　　　　　　　　　　　　　　　　　　　　　　　　　</w:t>
      </w:r>
    </w:p>
    <w:p w14:paraId="5BC3100A" w14:textId="77777777" w:rsidR="007C5459" w:rsidRDefault="007C5459" w:rsidP="007C5459">
      <w:pPr>
        <w:rPr>
          <w:sz w:val="24"/>
          <w:szCs w:val="24"/>
        </w:rPr>
      </w:pPr>
    </w:p>
    <w:p w14:paraId="654B366F" w14:textId="77777777" w:rsidR="007C5459" w:rsidRDefault="002929A7" w:rsidP="007C5459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３</w:t>
      </w:r>
      <w:r w:rsidR="007C5459">
        <w:rPr>
          <w:rFonts w:hint="eastAsia"/>
          <w:sz w:val="24"/>
          <w:szCs w:val="24"/>
        </w:rPr>
        <w:t>.</w:t>
      </w:r>
      <w:r w:rsidR="007C5459">
        <w:rPr>
          <w:rFonts w:hint="eastAsia"/>
          <w:sz w:val="24"/>
          <w:szCs w:val="24"/>
        </w:rPr>
        <w:t xml:space="preserve">　その他</w:t>
      </w:r>
    </w:p>
    <w:p w14:paraId="11742242" w14:textId="77777777" w:rsidR="007C5459" w:rsidRDefault="007C5459" w:rsidP="007C5459">
      <w:pPr>
        <w:rPr>
          <w:rFonts w:ascii="ＭＳ 明朝" w:eastAsia="ＭＳ 明朝" w:hAnsi="ＭＳ 明朝"/>
          <w:sz w:val="24"/>
          <w:szCs w:val="24"/>
        </w:rPr>
      </w:pPr>
    </w:p>
    <w:p w14:paraId="2F5300F7" w14:textId="77777777" w:rsidR="0079358D" w:rsidRDefault="0079358D" w:rsidP="00841FB8"/>
    <w:sectPr w:rsidR="0079358D" w:rsidSect="007E1777">
      <w:pgSz w:w="11906" w:h="16838"/>
      <w:pgMar w:top="1985" w:right="1701" w:bottom="709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9D23F08" w14:textId="77777777" w:rsidR="002B216F" w:rsidRDefault="002B216F" w:rsidP="006C1B76">
      <w:r>
        <w:separator/>
      </w:r>
    </w:p>
  </w:endnote>
  <w:endnote w:type="continuationSeparator" w:id="0">
    <w:p w14:paraId="34ED00B2" w14:textId="77777777" w:rsidR="002B216F" w:rsidRDefault="002B216F" w:rsidP="006C1B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E0FC33A" w14:textId="77777777" w:rsidR="002B216F" w:rsidRDefault="002B216F" w:rsidP="006C1B76">
      <w:r>
        <w:separator/>
      </w:r>
    </w:p>
  </w:footnote>
  <w:footnote w:type="continuationSeparator" w:id="0">
    <w:p w14:paraId="21991981" w14:textId="77777777" w:rsidR="002B216F" w:rsidRDefault="002B216F" w:rsidP="006C1B7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2BB1B26"/>
    <w:multiLevelType w:val="hybridMultilevel"/>
    <w:tmpl w:val="3B9C3688"/>
    <w:lvl w:ilvl="0" w:tplc="8D00E3C2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" w15:restartNumberingAfterBreak="0">
    <w:nsid w:val="6F0E3C10"/>
    <w:multiLevelType w:val="hybridMultilevel"/>
    <w:tmpl w:val="F02696FE"/>
    <w:lvl w:ilvl="0" w:tplc="C7DCC0C6">
      <w:start w:val="1"/>
      <w:numFmt w:val="decimalFullWidth"/>
      <w:lvlText w:val="第%1条"/>
      <w:lvlJc w:val="left"/>
      <w:pPr>
        <w:ind w:left="840" w:hanging="840"/>
      </w:pPr>
      <w:rPr>
        <w:rFonts w:hint="default"/>
      </w:rPr>
    </w:lvl>
    <w:lvl w:ilvl="1" w:tplc="3CE477CA">
      <w:start w:val="1"/>
      <w:numFmt w:val="decimalFullWidth"/>
      <w:lvlText w:val="（%2）"/>
      <w:lvlJc w:val="left"/>
      <w:pPr>
        <w:ind w:left="1140" w:hanging="72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4363"/>
    <w:rsid w:val="000125D5"/>
    <w:rsid w:val="00046ED9"/>
    <w:rsid w:val="00047897"/>
    <w:rsid w:val="000D5632"/>
    <w:rsid w:val="000F4D73"/>
    <w:rsid w:val="001008CF"/>
    <w:rsid w:val="00112C80"/>
    <w:rsid w:val="001202EE"/>
    <w:rsid w:val="001279B4"/>
    <w:rsid w:val="00167EB1"/>
    <w:rsid w:val="00193CA6"/>
    <w:rsid w:val="001B4000"/>
    <w:rsid w:val="001F1530"/>
    <w:rsid w:val="001F3FC2"/>
    <w:rsid w:val="00253513"/>
    <w:rsid w:val="00260E0B"/>
    <w:rsid w:val="002758F6"/>
    <w:rsid w:val="002929A7"/>
    <w:rsid w:val="00296D43"/>
    <w:rsid w:val="002B216F"/>
    <w:rsid w:val="002E6801"/>
    <w:rsid w:val="002F3DCF"/>
    <w:rsid w:val="002F7A69"/>
    <w:rsid w:val="003363E5"/>
    <w:rsid w:val="00376F7B"/>
    <w:rsid w:val="003B1390"/>
    <w:rsid w:val="003C7E44"/>
    <w:rsid w:val="003E145B"/>
    <w:rsid w:val="003E65A2"/>
    <w:rsid w:val="003F1954"/>
    <w:rsid w:val="003F3FEC"/>
    <w:rsid w:val="00447FE9"/>
    <w:rsid w:val="00463E05"/>
    <w:rsid w:val="00470B20"/>
    <w:rsid w:val="00477B22"/>
    <w:rsid w:val="00482502"/>
    <w:rsid w:val="004A0525"/>
    <w:rsid w:val="004C5910"/>
    <w:rsid w:val="004E1320"/>
    <w:rsid w:val="005051BB"/>
    <w:rsid w:val="00506F1D"/>
    <w:rsid w:val="005079F8"/>
    <w:rsid w:val="00544BEB"/>
    <w:rsid w:val="00547AFA"/>
    <w:rsid w:val="00556CC9"/>
    <w:rsid w:val="005572E1"/>
    <w:rsid w:val="005B3004"/>
    <w:rsid w:val="005D1A6B"/>
    <w:rsid w:val="005D2CE8"/>
    <w:rsid w:val="005F16F2"/>
    <w:rsid w:val="006030B6"/>
    <w:rsid w:val="00622ADE"/>
    <w:rsid w:val="00624C28"/>
    <w:rsid w:val="00640380"/>
    <w:rsid w:val="006557D8"/>
    <w:rsid w:val="00675218"/>
    <w:rsid w:val="006764FE"/>
    <w:rsid w:val="00692996"/>
    <w:rsid w:val="00696CAE"/>
    <w:rsid w:val="006A5327"/>
    <w:rsid w:val="006A65C1"/>
    <w:rsid w:val="006B7E97"/>
    <w:rsid w:val="006C1B76"/>
    <w:rsid w:val="006C1C04"/>
    <w:rsid w:val="00712866"/>
    <w:rsid w:val="00724284"/>
    <w:rsid w:val="00726409"/>
    <w:rsid w:val="00745B39"/>
    <w:rsid w:val="007575ED"/>
    <w:rsid w:val="007636F2"/>
    <w:rsid w:val="007841B5"/>
    <w:rsid w:val="007854FF"/>
    <w:rsid w:val="00790314"/>
    <w:rsid w:val="0079358D"/>
    <w:rsid w:val="007A0282"/>
    <w:rsid w:val="007B0F47"/>
    <w:rsid w:val="007B6650"/>
    <w:rsid w:val="007C5459"/>
    <w:rsid w:val="007D6028"/>
    <w:rsid w:val="007E1777"/>
    <w:rsid w:val="007F3F40"/>
    <w:rsid w:val="00841FB8"/>
    <w:rsid w:val="008666FA"/>
    <w:rsid w:val="008809A2"/>
    <w:rsid w:val="00894ADE"/>
    <w:rsid w:val="008D2D9F"/>
    <w:rsid w:val="008D57C1"/>
    <w:rsid w:val="00903039"/>
    <w:rsid w:val="00923B26"/>
    <w:rsid w:val="0092601B"/>
    <w:rsid w:val="0094073A"/>
    <w:rsid w:val="00947103"/>
    <w:rsid w:val="00983166"/>
    <w:rsid w:val="00990BD9"/>
    <w:rsid w:val="00994576"/>
    <w:rsid w:val="009D4F84"/>
    <w:rsid w:val="00A03A62"/>
    <w:rsid w:val="00A35BE5"/>
    <w:rsid w:val="00A55E70"/>
    <w:rsid w:val="00A61A73"/>
    <w:rsid w:val="00A70812"/>
    <w:rsid w:val="00A73577"/>
    <w:rsid w:val="00A75A62"/>
    <w:rsid w:val="00AB1103"/>
    <w:rsid w:val="00AB11C8"/>
    <w:rsid w:val="00AD16CB"/>
    <w:rsid w:val="00AF18A0"/>
    <w:rsid w:val="00B14FFB"/>
    <w:rsid w:val="00B279D7"/>
    <w:rsid w:val="00B44363"/>
    <w:rsid w:val="00B85E99"/>
    <w:rsid w:val="00BB2250"/>
    <w:rsid w:val="00BB5D61"/>
    <w:rsid w:val="00BC3E30"/>
    <w:rsid w:val="00BF497F"/>
    <w:rsid w:val="00C140F2"/>
    <w:rsid w:val="00C251FB"/>
    <w:rsid w:val="00C25AC3"/>
    <w:rsid w:val="00C522FF"/>
    <w:rsid w:val="00C52D95"/>
    <w:rsid w:val="00C54CB8"/>
    <w:rsid w:val="00C639A8"/>
    <w:rsid w:val="00C97372"/>
    <w:rsid w:val="00CB2102"/>
    <w:rsid w:val="00D14C0C"/>
    <w:rsid w:val="00D25602"/>
    <w:rsid w:val="00D349CD"/>
    <w:rsid w:val="00D52AF8"/>
    <w:rsid w:val="00D64056"/>
    <w:rsid w:val="00D912DC"/>
    <w:rsid w:val="00DA0B7E"/>
    <w:rsid w:val="00DB1630"/>
    <w:rsid w:val="00DB5684"/>
    <w:rsid w:val="00DF6BE0"/>
    <w:rsid w:val="00E13C9D"/>
    <w:rsid w:val="00E168C0"/>
    <w:rsid w:val="00E30FAD"/>
    <w:rsid w:val="00E352EB"/>
    <w:rsid w:val="00E4688C"/>
    <w:rsid w:val="00E93DEA"/>
    <w:rsid w:val="00EA1701"/>
    <w:rsid w:val="00EB7B1E"/>
    <w:rsid w:val="00ED611F"/>
    <w:rsid w:val="00ED7E17"/>
    <w:rsid w:val="00EF11E4"/>
    <w:rsid w:val="00F00526"/>
    <w:rsid w:val="00F243B8"/>
    <w:rsid w:val="00F3682E"/>
    <w:rsid w:val="00F41EFA"/>
    <w:rsid w:val="00F61C79"/>
    <w:rsid w:val="00F62483"/>
    <w:rsid w:val="00F669FD"/>
    <w:rsid w:val="00FD6343"/>
    <w:rsid w:val="00FE12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11C95CC"/>
  <w15:docId w15:val="{A2EF2AF6-4AC8-48D1-891D-CBA9C818A6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764FE"/>
    <w:pPr>
      <w:ind w:leftChars="400" w:left="840"/>
    </w:pPr>
  </w:style>
  <w:style w:type="paragraph" w:styleId="a4">
    <w:name w:val="Balloon Text"/>
    <w:basedOn w:val="a"/>
    <w:link w:val="a5"/>
    <w:uiPriority w:val="99"/>
    <w:semiHidden/>
    <w:unhideWhenUsed/>
    <w:rsid w:val="00841FB8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841FB8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6C1B7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6C1B76"/>
  </w:style>
  <w:style w:type="paragraph" w:styleId="a8">
    <w:name w:val="footer"/>
    <w:basedOn w:val="a"/>
    <w:link w:val="a9"/>
    <w:uiPriority w:val="99"/>
    <w:unhideWhenUsed/>
    <w:rsid w:val="006C1B76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6C1B76"/>
  </w:style>
  <w:style w:type="paragraph" w:styleId="aa">
    <w:name w:val="Closing"/>
    <w:basedOn w:val="a"/>
    <w:link w:val="ab"/>
    <w:semiHidden/>
    <w:unhideWhenUsed/>
    <w:rsid w:val="003B1390"/>
    <w:pPr>
      <w:jc w:val="right"/>
    </w:pPr>
    <w:rPr>
      <w:rFonts w:ascii="Century" w:eastAsia="ＭＳ 明朝" w:hAnsi="Century" w:cs="Times New Roman"/>
      <w:kern w:val="0"/>
      <w:szCs w:val="24"/>
    </w:rPr>
  </w:style>
  <w:style w:type="character" w:customStyle="1" w:styleId="ab">
    <w:name w:val="結語 (文字)"/>
    <w:basedOn w:val="a0"/>
    <w:link w:val="aa"/>
    <w:semiHidden/>
    <w:rsid w:val="003B1390"/>
    <w:rPr>
      <w:rFonts w:ascii="Century" w:eastAsia="ＭＳ 明朝" w:hAnsi="Century" w:cs="Times New Roman"/>
      <w:kern w:val="0"/>
      <w:szCs w:val="24"/>
    </w:rPr>
  </w:style>
  <w:style w:type="paragraph" w:styleId="ac">
    <w:name w:val="Note Heading"/>
    <w:basedOn w:val="a"/>
    <w:next w:val="a"/>
    <w:link w:val="ad"/>
    <w:semiHidden/>
    <w:unhideWhenUsed/>
    <w:rsid w:val="003B1390"/>
    <w:pPr>
      <w:jc w:val="center"/>
    </w:pPr>
    <w:rPr>
      <w:rFonts w:ascii="Century" w:eastAsia="ＭＳ 明朝" w:hAnsi="Century" w:cs="Times New Roman"/>
      <w:kern w:val="0"/>
      <w:szCs w:val="24"/>
    </w:rPr>
  </w:style>
  <w:style w:type="character" w:customStyle="1" w:styleId="ad">
    <w:name w:val="記 (文字)"/>
    <w:basedOn w:val="a0"/>
    <w:link w:val="ac"/>
    <w:semiHidden/>
    <w:rsid w:val="003B1390"/>
    <w:rPr>
      <w:rFonts w:ascii="Century" w:eastAsia="ＭＳ 明朝" w:hAnsi="Century" w:cs="Times New Roman"/>
      <w:kern w:val="0"/>
      <w:szCs w:val="24"/>
    </w:rPr>
  </w:style>
  <w:style w:type="paragraph" w:styleId="ae">
    <w:name w:val="Revision"/>
    <w:hidden/>
    <w:uiPriority w:val="99"/>
    <w:semiHidden/>
    <w:rsid w:val="00E30FA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553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60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9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33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35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27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7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1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471CC6-7AA1-4AC8-AE88-63F8C66A0E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7</TotalTime>
  <Pages>1</Pages>
  <Words>55</Words>
  <Characters>316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g7f48</dc:creator>
  <cp:lastModifiedBy>user079</cp:lastModifiedBy>
  <cp:revision>31</cp:revision>
  <cp:lastPrinted>2021-07-09T04:07:00Z</cp:lastPrinted>
  <dcterms:created xsi:type="dcterms:W3CDTF">2019-05-10T09:24:00Z</dcterms:created>
  <dcterms:modified xsi:type="dcterms:W3CDTF">2021-07-29T02:52:00Z</dcterms:modified>
</cp:coreProperties>
</file>